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2728C" w14:textId="168E04C8" w:rsidR="006046D2" w:rsidRPr="003A2D9C" w:rsidRDefault="00A04759" w:rsidP="00992236">
      <w:pPr>
        <w:pStyle w:val="BasicParagraph"/>
        <w:suppressAutoHyphens/>
        <w:spacing w:after="113"/>
        <w:rPr>
          <w:rFonts w:ascii="Arial" w:hAnsi="Arial" w:cs="Arial"/>
          <w:b/>
          <w:bCs/>
        </w:rPr>
      </w:pPr>
      <w:bookmarkStart w:id="0" w:name="_GoBack"/>
      <w:bookmarkEnd w:id="0"/>
      <w:r w:rsidRPr="00A04759">
        <w:rPr>
          <w:rFonts w:ascii="Times New Roman" w:eastAsia="MS Mincho" w:hAnsi="Times New Roman" w:cs="Times New Roman"/>
          <w:noProof/>
          <w:color w:val="auto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5A1A36" wp14:editId="1E2F755A">
                <wp:simplePos x="0" y="0"/>
                <wp:positionH relativeFrom="column">
                  <wp:posOffset>4181475</wp:posOffset>
                </wp:positionH>
                <wp:positionV relativeFrom="paragraph">
                  <wp:posOffset>6271113</wp:posOffset>
                </wp:positionV>
                <wp:extent cx="1702435" cy="1702435"/>
                <wp:effectExtent l="57150" t="38100" r="69215" b="692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82754">
                          <a:off x="0" y="0"/>
                          <a:ext cx="1702435" cy="1702435"/>
                          <a:chOff x="0" y="0"/>
                          <a:chExt cx="1608455" cy="160845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1608455" cy="1608455"/>
                          </a:xfrm>
                          <a:prstGeom prst="ellipse">
                            <a:avLst/>
                          </a:prstGeom>
                          <a:solidFill>
                            <a:srgbClr val="48792C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54" y="71120"/>
                            <a:ext cx="1464945" cy="1464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1"/>
                        <wps:cNvSpPr txBox="1"/>
                        <wps:spPr>
                          <a:xfrm>
                            <a:off x="81915" y="749935"/>
                            <a:ext cx="14318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</a:ext>
                          </a:extLst>
                        </wps:spPr>
                        <wps:txbx>
                          <w:txbxContent>
                            <w:p w14:paraId="6B0CAE59" w14:textId="77777777" w:rsidR="00A04759" w:rsidRDefault="00A04759" w:rsidP="00A0475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8"/>
                                  <w:szCs w:val="38"/>
                                </w:rPr>
                                <w:t>EDITABLE TEXT</w:t>
                              </w:r>
                            </w:p>
                            <w:p w14:paraId="608983B1" w14:textId="77777777" w:rsidR="00A04759" w:rsidRDefault="00A04759" w:rsidP="00A04759">
                              <w:pPr>
                                <w:rPr>
                                  <w:rFonts w:ascii="Cambria" w:hAnsi="Cambri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A1A36" id="Group 4" o:spid="_x0000_s1026" style="position:absolute;margin-left:329.25pt;margin-top:493.8pt;width:134.05pt;height:134.05pt;rotation:745749fd;z-index:251667456;mso-width-relative:margin;mso-height-relative:margin" coordsize="16084,16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">
                <v:oval id="Oval 5" o:spid="_x0000_s1027" style="position:absolute;width:16084;height:16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" fillcolor="#48792c" stroked="f">
                  <v:shadow on="t" color="black" opacity="39321f" origin=",.5" offset="0,.63889mm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717;top:711;width:14649;height:1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819;top:7499;width:143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B0CAE59" w14:textId="77777777" w:rsidR="00A04759" w:rsidRDefault="00A04759" w:rsidP="00A0475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38"/>
                            <w:szCs w:val="3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38"/>
                            <w:szCs w:val="38"/>
                          </w:rPr>
                          <w:t>EDITABLE TEXT</w:t>
                        </w:r>
                      </w:p>
                      <w:p w14:paraId="608983B1" w14:textId="77777777" w:rsidR="00A04759" w:rsidRDefault="00A04759" w:rsidP="00A04759">
                        <w:pPr>
                          <w:rPr>
                            <w:rFonts w:ascii="Cambria" w:hAnsi="Cambr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F5BB5" w:rsidRPr="003A2D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F764F30" wp14:editId="642E7F3B">
                <wp:simplePos x="0" y="0"/>
                <wp:positionH relativeFrom="column">
                  <wp:posOffset>-106680</wp:posOffset>
                </wp:positionH>
                <wp:positionV relativeFrom="paragraph">
                  <wp:posOffset>-161925</wp:posOffset>
                </wp:positionV>
                <wp:extent cx="3797935" cy="58293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8E0BE" w14:textId="53328CCC" w:rsidR="007A6132" w:rsidRPr="00205B3A" w:rsidRDefault="00ED4FEC" w:rsidP="00205B3A">
                            <w:pPr>
                              <w:pStyle w:val="BasicParagraph"/>
                              <w:suppressAutoHyphens/>
                              <w:spacing w:after="100" w:afterAutospacing="1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8792C"/>
                                <w:sz w:val="160"/>
                                <w:szCs w:val="54"/>
                              </w:rPr>
                            </w:pPr>
                            <w:r w:rsidRPr="00F32E7B">
                              <w:rPr>
                                <w:rFonts w:ascii="Arial Narrow" w:hAnsi="Arial Narrow" w:cs="Arial"/>
                                <w:b/>
                                <w:bCs/>
                                <w:color w:val="48792C"/>
                                <w:sz w:val="160"/>
                                <w:szCs w:val="54"/>
                              </w:rPr>
                              <w:t>Highlight &amp; Add Text</w:t>
                            </w:r>
                          </w:p>
                          <w:p w14:paraId="775D9412" w14:textId="2E91EE5C" w:rsidR="00ED4FEC" w:rsidRPr="003A2D9C" w:rsidRDefault="00ED4FEC" w:rsidP="008831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4F30" id="Text Box 18" o:spid="_x0000_s1030" type="#_x0000_t202" style="position:absolute;margin-left:-8.4pt;margin-top:-12.75pt;width:299.05pt;height:4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KCsAIAAK0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" filled="f" stroked="f">
                <v:textbox>
                  <w:txbxContent>
                    <w:p w14:paraId="18D8E0BE" w14:textId="53328CCC" w:rsidR="007A6132" w:rsidRPr="00205B3A" w:rsidRDefault="00ED4FEC" w:rsidP="00205B3A">
                      <w:pPr>
                        <w:pStyle w:val="BasicParagraph"/>
                        <w:suppressAutoHyphens/>
                        <w:spacing w:after="100" w:afterAutospacing="1" w:line="240" w:lineRule="auto"/>
                        <w:rPr>
                          <w:rFonts w:ascii="Arial Narrow" w:hAnsi="Arial Narrow" w:cs="Arial"/>
                          <w:b/>
                          <w:bCs/>
                          <w:color w:val="48792C"/>
                          <w:sz w:val="160"/>
                          <w:szCs w:val="54"/>
                        </w:rPr>
                      </w:pPr>
                      <w:r w:rsidRPr="00F32E7B">
                        <w:rPr>
                          <w:rFonts w:ascii="Arial Narrow" w:hAnsi="Arial Narrow" w:cs="Arial"/>
                          <w:b/>
                          <w:bCs/>
                          <w:color w:val="48792C"/>
                          <w:sz w:val="160"/>
                          <w:szCs w:val="54"/>
                        </w:rPr>
                        <w:t>Highlight &amp; Add Text</w:t>
                      </w:r>
                    </w:p>
                    <w:p w14:paraId="775D9412" w14:textId="2E91EE5C" w:rsidR="00ED4FEC" w:rsidRPr="003A2D9C" w:rsidRDefault="00ED4FEC" w:rsidP="00883125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A1F76" w:rsidRPr="003A2D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DB5C39" wp14:editId="60814696">
                <wp:simplePos x="0" y="0"/>
                <wp:positionH relativeFrom="column">
                  <wp:posOffset>3986530</wp:posOffset>
                </wp:positionH>
                <wp:positionV relativeFrom="paragraph">
                  <wp:posOffset>1177290</wp:posOffset>
                </wp:positionV>
                <wp:extent cx="2362835" cy="582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98967" w14:textId="5C0BC904" w:rsidR="00205B3A" w:rsidRDefault="00A04759" w:rsidP="00205B3A">
                            <w:pPr>
                              <w:pStyle w:val="BasicParagraph"/>
                              <w:spacing w:after="283" w:line="240" w:lineRule="auto"/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  <w:t xml:space="preserve"> Centre</w:t>
                            </w:r>
                            <w:r w:rsidR="00ED4FEC"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14:paraId="1B6A0B20" w14:textId="77777777" w:rsidR="00A04759" w:rsidRPr="00CE1210" w:rsidRDefault="00A04759" w:rsidP="00A04759">
                            <w:pPr>
                              <w:pStyle w:val="BasicParagraph"/>
                              <w:suppressAutoHyphens/>
                              <w:spacing w:after="113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EF76E4">
                              <w:rPr>
                                <w:rFonts w:ascii="Arial" w:hAnsi="Arial" w:cs="Arial"/>
                                <w:sz w:val="36"/>
                              </w:rPr>
                              <w:t xml:space="preserve">Highlight this text and start typing your body copy – Remember, increase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and decrease </w:t>
                            </w:r>
                            <w:r w:rsidRPr="00EF76E4">
                              <w:rPr>
                                <w:rFonts w:ascii="Arial" w:hAnsi="Arial" w:cs="Arial"/>
                                <w:sz w:val="36"/>
                              </w:rPr>
                              <w:t xml:space="preserve">the font sizes to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suit your requirements.</w:t>
                            </w:r>
                          </w:p>
                          <w:p w14:paraId="7D3CAA9C" w14:textId="77777777" w:rsidR="00A04759" w:rsidRDefault="00A04759" w:rsidP="00205B3A">
                            <w:pPr>
                              <w:pStyle w:val="BasicParagraph"/>
                              <w:spacing w:after="283" w:line="240" w:lineRule="auto"/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</w:pPr>
                          </w:p>
                          <w:p w14:paraId="73692BDA" w14:textId="24C438B7" w:rsidR="00205B3A" w:rsidRPr="003A2D9C" w:rsidRDefault="00ED4FEC" w:rsidP="00883125">
                            <w:pPr>
                              <w:pStyle w:val="BasicParagraph"/>
                              <w:spacing w:after="85" w:line="240" w:lineRule="auto"/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</w:rPr>
                            </w:pP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>If you’</w:t>
                            </w:r>
                            <w:r w:rsidR="00205B3A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>d like to know more you can contact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 xml:space="preserve"> us on 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</w:rPr>
                              <w:t xml:space="preserve">XXXXX </w:t>
                            </w:r>
                          </w:p>
                          <w:p w14:paraId="49441ECE" w14:textId="5C0104F8" w:rsidR="00ED4FEC" w:rsidRPr="003A2D9C" w:rsidRDefault="00ED4FEC" w:rsidP="008831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353C34"/>
                                <w:sz w:val="40"/>
                                <w:szCs w:val="40"/>
                              </w:rPr>
                              <w:t>www.</w:t>
                            </w:r>
                            <w:r w:rsidR="00A04759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  <w:sz w:val="40"/>
                                <w:szCs w:val="40"/>
                              </w:rPr>
                              <w:t>ourwebsite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353C34"/>
                                <w:sz w:val="40"/>
                                <w:szCs w:val="40"/>
                              </w:rPr>
                              <w:t>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5C39" id="Text Box 2" o:spid="_x0000_s1031" type="#_x0000_t202" style="position:absolute;margin-left:313.9pt;margin-top:92.7pt;width:186.05pt;height:4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" filled="f" stroked="f">
                <v:textbox>
                  <w:txbxContent>
                    <w:p w14:paraId="6C898967" w14:textId="5C0BC904" w:rsidR="00205B3A" w:rsidRDefault="00A04759" w:rsidP="00205B3A">
                      <w:pPr>
                        <w:pStyle w:val="BasicParagraph"/>
                        <w:spacing w:after="283" w:line="240" w:lineRule="auto"/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  <w:t>YOUR</w:t>
                      </w:r>
                      <w:proofErr w:type="gramEnd"/>
                      <w:r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  <w:t xml:space="preserve"> Centre</w:t>
                      </w:r>
                      <w:r w:rsidR="00ED4FEC" w:rsidRPr="003A2D9C"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  <w:t xml:space="preserve"> NAME</w:t>
                      </w:r>
                    </w:p>
                    <w:p w14:paraId="1B6A0B20" w14:textId="77777777" w:rsidR="00A04759" w:rsidRPr="00CE1210" w:rsidRDefault="00A04759" w:rsidP="00A04759">
                      <w:pPr>
                        <w:pStyle w:val="BasicParagraph"/>
                        <w:suppressAutoHyphens/>
                        <w:spacing w:after="113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 w:rsidRPr="00EF76E4">
                        <w:rPr>
                          <w:rFonts w:ascii="Arial" w:hAnsi="Arial" w:cs="Arial"/>
                          <w:sz w:val="36"/>
                        </w:rPr>
                        <w:t xml:space="preserve">Highlight this text and start typing your body copy – Remember, increase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 xml:space="preserve">and decrease </w:t>
                      </w:r>
                      <w:r w:rsidRPr="00EF76E4">
                        <w:rPr>
                          <w:rFonts w:ascii="Arial" w:hAnsi="Arial" w:cs="Arial"/>
                          <w:sz w:val="36"/>
                        </w:rPr>
                        <w:t xml:space="preserve">the font sizes to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suit your requirements.</w:t>
                      </w:r>
                    </w:p>
                    <w:p w14:paraId="7D3CAA9C" w14:textId="77777777" w:rsidR="00A04759" w:rsidRDefault="00A04759" w:rsidP="00205B3A">
                      <w:pPr>
                        <w:pStyle w:val="BasicParagraph"/>
                        <w:spacing w:after="283" w:line="240" w:lineRule="auto"/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</w:pPr>
                    </w:p>
                    <w:p w14:paraId="73692BDA" w14:textId="24C438B7" w:rsidR="00205B3A" w:rsidRPr="003A2D9C" w:rsidRDefault="00ED4FEC" w:rsidP="00883125">
                      <w:pPr>
                        <w:pStyle w:val="BasicParagraph"/>
                        <w:spacing w:after="85" w:line="240" w:lineRule="auto"/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</w:rPr>
                      </w:pP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>If you’</w:t>
                      </w:r>
                      <w:r w:rsidR="00205B3A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>d like to know more you can contact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 xml:space="preserve"> us on 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</w:rPr>
                        <w:t xml:space="preserve">XXXXX </w:t>
                      </w:r>
                    </w:p>
                    <w:p w14:paraId="49441ECE" w14:textId="5C0104F8" w:rsidR="00ED4FEC" w:rsidRPr="003A2D9C" w:rsidRDefault="00ED4FEC" w:rsidP="008831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353C34"/>
                          <w:sz w:val="40"/>
                          <w:szCs w:val="40"/>
                        </w:rPr>
                        <w:t>www.</w:t>
                      </w:r>
                      <w:r w:rsidR="00A04759"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  <w:sz w:val="40"/>
                          <w:szCs w:val="40"/>
                        </w:rPr>
                        <w:t>ourwebsite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353C34"/>
                          <w:sz w:val="40"/>
                          <w:szCs w:val="40"/>
                        </w:rPr>
                        <w:t>.org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046D2" w:rsidRPr="003A2D9C" w:rsidSect="008A1F76">
      <w:headerReference w:type="default" r:id="rId9"/>
      <w:footerReference w:type="default" r:id="rId10"/>
      <w:pgSz w:w="11900" w:h="16840"/>
      <w:pgMar w:top="1135" w:right="5330" w:bottom="6379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765E3" w14:textId="77777777" w:rsidR="00DB7DB0" w:rsidRDefault="00DB7DB0" w:rsidP="00883125">
      <w:r>
        <w:separator/>
      </w:r>
    </w:p>
  </w:endnote>
  <w:endnote w:type="continuationSeparator" w:id="0">
    <w:p w14:paraId="534B1AC5" w14:textId="77777777" w:rsidR="00DB7DB0" w:rsidRDefault="00DB7DB0" w:rsidP="0088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721BT-BoldCondensed">
    <w:altName w:val="Swis721 Cn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DF0F6" w14:textId="77777777" w:rsidR="00CE1210" w:rsidRDefault="00CE1210" w:rsidP="00CE12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76EB8" w14:textId="77777777" w:rsidR="00DB7DB0" w:rsidRDefault="00DB7DB0" w:rsidP="00883125">
      <w:r>
        <w:separator/>
      </w:r>
    </w:p>
  </w:footnote>
  <w:footnote w:type="continuationSeparator" w:id="0">
    <w:p w14:paraId="5A3EA224" w14:textId="77777777" w:rsidR="00DB7DB0" w:rsidRDefault="00DB7DB0" w:rsidP="0088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4DB32" w14:textId="5D24D9FD" w:rsidR="00ED4FEC" w:rsidRDefault="00D203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5" behindDoc="1" locked="0" layoutInCell="1" allowOverlap="1" wp14:anchorId="43209A6C" wp14:editId="41A0FB3A">
          <wp:simplePos x="0" y="0"/>
          <wp:positionH relativeFrom="column">
            <wp:posOffset>-693420</wp:posOffset>
          </wp:positionH>
          <wp:positionV relativeFrom="paragraph">
            <wp:posOffset>-449579</wp:posOffset>
          </wp:positionV>
          <wp:extent cx="7580820" cy="10718870"/>
          <wp:effectExtent l="0" t="0" r="127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 A4 Volunteer Poster Template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820" cy="107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25"/>
    <w:rsid w:val="00061073"/>
    <w:rsid w:val="00136EC6"/>
    <w:rsid w:val="00200D36"/>
    <w:rsid w:val="00205B3A"/>
    <w:rsid w:val="003157B1"/>
    <w:rsid w:val="003A2D9C"/>
    <w:rsid w:val="0049066F"/>
    <w:rsid w:val="004B05F4"/>
    <w:rsid w:val="006046D2"/>
    <w:rsid w:val="00641AE2"/>
    <w:rsid w:val="006E347F"/>
    <w:rsid w:val="006E6196"/>
    <w:rsid w:val="007611EB"/>
    <w:rsid w:val="007A6132"/>
    <w:rsid w:val="007C7DC0"/>
    <w:rsid w:val="007D3E46"/>
    <w:rsid w:val="00883125"/>
    <w:rsid w:val="008A1F76"/>
    <w:rsid w:val="009857AF"/>
    <w:rsid w:val="00992236"/>
    <w:rsid w:val="00A04759"/>
    <w:rsid w:val="00BC7B87"/>
    <w:rsid w:val="00CE1210"/>
    <w:rsid w:val="00D200AC"/>
    <w:rsid w:val="00D20365"/>
    <w:rsid w:val="00D84AD7"/>
    <w:rsid w:val="00DB70A8"/>
    <w:rsid w:val="00DB7DB0"/>
    <w:rsid w:val="00ED4FEC"/>
    <w:rsid w:val="00EF5BB5"/>
    <w:rsid w:val="00EF76E4"/>
    <w:rsid w:val="00F16FB3"/>
    <w:rsid w:val="00F3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F88DF4"/>
  <w14:defaultImageDpi w14:val="300"/>
  <w15:docId w15:val="{0008A3C6-3C8D-48F4-B50E-C945D473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25"/>
  </w:style>
  <w:style w:type="paragraph" w:styleId="Footer">
    <w:name w:val="footer"/>
    <w:basedOn w:val="Normal"/>
    <w:link w:val="Foot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25"/>
  </w:style>
  <w:style w:type="paragraph" w:styleId="BalloonText">
    <w:name w:val="Balloon Text"/>
    <w:basedOn w:val="Normal"/>
    <w:link w:val="BalloonTextChar"/>
    <w:uiPriority w:val="99"/>
    <w:semiHidden/>
    <w:unhideWhenUsed/>
    <w:rsid w:val="008831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831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F272E-7391-4F13-BB7D-0A3A6E74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Tig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Vaughan</dc:creator>
  <cp:lastModifiedBy>Matthew Cobble</cp:lastModifiedBy>
  <cp:revision>2</cp:revision>
  <cp:lastPrinted>2016-05-11T13:33:00Z</cp:lastPrinted>
  <dcterms:created xsi:type="dcterms:W3CDTF">2017-05-15T14:22:00Z</dcterms:created>
  <dcterms:modified xsi:type="dcterms:W3CDTF">2017-05-15T14:22:00Z</dcterms:modified>
</cp:coreProperties>
</file>